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A9" w:rsidRDefault="00DB4DA9" w:rsidP="00DB4DA9">
      <w:pPr>
        <w:pStyle w:val="ConsPlusNonformat"/>
      </w:pPr>
    </w:p>
    <w:p w:rsidR="00DB4DA9" w:rsidRDefault="00DB4DA9" w:rsidP="00DB4D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954"/>
      <w:bookmarkEnd w:id="0"/>
      <w:r>
        <w:rPr>
          <w:rFonts w:ascii="Times New Roman" w:hAnsi="Times New Roman" w:cs="Times New Roman"/>
          <w:sz w:val="26"/>
          <w:szCs w:val="26"/>
        </w:rPr>
        <w:t>ГРАФИК</w:t>
      </w:r>
    </w:p>
    <w:p w:rsidR="00DB4DA9" w:rsidRDefault="00DB4DA9" w:rsidP="00DB4D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ов перед населением участковых уполномоченных полиции</w:t>
      </w:r>
    </w:p>
    <w:p w:rsidR="00DB4DA9" w:rsidRDefault="002D4E27" w:rsidP="00DB4D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B4DA9">
        <w:rPr>
          <w:rFonts w:ascii="Times New Roman" w:hAnsi="Times New Roman" w:cs="Times New Roman"/>
          <w:sz w:val="26"/>
          <w:szCs w:val="26"/>
        </w:rPr>
        <w:t xml:space="preserve">тделения МВД России </w:t>
      </w:r>
      <w:r>
        <w:rPr>
          <w:rFonts w:ascii="Times New Roman" w:hAnsi="Times New Roman" w:cs="Times New Roman"/>
          <w:sz w:val="26"/>
          <w:szCs w:val="26"/>
        </w:rPr>
        <w:t>по Гайнскому району</w:t>
      </w:r>
    </w:p>
    <w:p w:rsidR="00DB4DA9" w:rsidRDefault="003561D7" w:rsidP="00AE60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="00DB4DA9">
        <w:rPr>
          <w:rFonts w:ascii="Times New Roman" w:hAnsi="Times New Roman" w:cs="Times New Roman"/>
          <w:sz w:val="26"/>
          <w:szCs w:val="26"/>
        </w:rPr>
        <w:t xml:space="preserve"> 201</w:t>
      </w:r>
      <w:r w:rsidR="00A54972">
        <w:rPr>
          <w:rFonts w:ascii="Times New Roman" w:hAnsi="Times New Roman" w:cs="Times New Roman"/>
          <w:sz w:val="26"/>
          <w:szCs w:val="26"/>
        </w:rPr>
        <w:t>9</w:t>
      </w:r>
      <w:r w:rsidR="00DB4DA9">
        <w:rPr>
          <w:rFonts w:ascii="Times New Roman" w:hAnsi="Times New Roman" w:cs="Times New Roman"/>
          <w:sz w:val="26"/>
          <w:szCs w:val="26"/>
        </w:rPr>
        <w:t>г.</w:t>
      </w:r>
    </w:p>
    <w:p w:rsidR="0094324A" w:rsidRDefault="0094324A" w:rsidP="00AE60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1082" w:type="dxa"/>
        <w:tblInd w:w="-1051" w:type="dxa"/>
        <w:tblLayout w:type="fixed"/>
        <w:tblLook w:val="04A0" w:firstRow="1" w:lastRow="0" w:firstColumn="1" w:lastColumn="0" w:noHBand="0" w:noVBand="1"/>
      </w:tblPr>
      <w:tblGrid>
        <w:gridCol w:w="1868"/>
        <w:gridCol w:w="992"/>
        <w:gridCol w:w="1134"/>
        <w:gridCol w:w="1701"/>
        <w:gridCol w:w="1701"/>
        <w:gridCol w:w="1843"/>
        <w:gridCol w:w="1843"/>
      </w:tblGrid>
      <w:tr w:rsidR="00DB4DA9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DA9" w:rsidRPr="00DB4DA9" w:rsidRDefault="00DB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DA9">
              <w:rPr>
                <w:rFonts w:ascii="Times New Roman" w:hAnsi="Times New Roman" w:cs="Times New Roman"/>
                <w:sz w:val="20"/>
                <w:szCs w:val="20"/>
              </w:rPr>
              <w:t>№ УПП, Ф.И.О. УУ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DA9" w:rsidRPr="00DB4DA9" w:rsidRDefault="00DB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DA9">
              <w:rPr>
                <w:rFonts w:ascii="Times New Roman" w:hAnsi="Times New Roman" w:cs="Times New Roman"/>
                <w:sz w:val="20"/>
                <w:szCs w:val="20"/>
              </w:rPr>
              <w:t>Дата проведения отч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DA9" w:rsidRPr="00DB4DA9" w:rsidRDefault="00DB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DA9">
              <w:rPr>
                <w:rFonts w:ascii="Times New Roman" w:hAnsi="Times New Roman" w:cs="Times New Roman"/>
                <w:sz w:val="20"/>
                <w:szCs w:val="20"/>
              </w:rPr>
              <w:t>Время проведения отч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DA9" w:rsidRPr="00DB4DA9" w:rsidRDefault="00DB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DA9">
              <w:rPr>
                <w:rFonts w:ascii="Times New Roman" w:hAnsi="Times New Roman" w:cs="Times New Roman"/>
                <w:sz w:val="20"/>
                <w:szCs w:val="20"/>
              </w:rPr>
              <w:t>Место проведения отч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DA9" w:rsidRDefault="00DB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A9">
              <w:rPr>
                <w:rFonts w:ascii="Times New Roman" w:hAnsi="Times New Roman" w:cs="Times New Roman"/>
                <w:sz w:val="20"/>
                <w:szCs w:val="20"/>
              </w:rPr>
              <w:t>Представитель общественности, органа местного самоуправления и т.д.</w:t>
            </w:r>
          </w:p>
          <w:p w:rsidR="003851D2" w:rsidRPr="00DB4DA9" w:rsidRDefault="00385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DA9" w:rsidRPr="00DB4DA9" w:rsidRDefault="00DB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DA9">
              <w:rPr>
                <w:rFonts w:ascii="Times New Roman" w:hAnsi="Times New Roman" w:cs="Times New Roman"/>
                <w:sz w:val="20"/>
                <w:szCs w:val="20"/>
              </w:rPr>
              <w:t>Должностное лицо территориального органа МВД Росс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DA9" w:rsidRPr="00DB4DA9" w:rsidRDefault="00DB4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DA9">
              <w:rPr>
                <w:rFonts w:ascii="Times New Roman" w:hAnsi="Times New Roman" w:cs="Times New Roman"/>
                <w:sz w:val="20"/>
                <w:szCs w:val="20"/>
              </w:rPr>
              <w:t>Отметка о проведении отчета. Наличие протокола.</w:t>
            </w:r>
          </w:p>
        </w:tc>
      </w:tr>
      <w:tr w:rsidR="00DB4DA9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C51" w:rsidRDefault="00297A26" w:rsidP="00DA3C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П №1, </w:t>
            </w:r>
          </w:p>
          <w:p w:rsidR="00075C94" w:rsidRDefault="00A54972" w:rsidP="00A549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УП Шелехов Константин Васильевич</w:t>
            </w:r>
          </w:p>
          <w:p w:rsidR="009F199E" w:rsidRDefault="00DA3C51" w:rsidP="002D4E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  с </w:t>
            </w:r>
            <w:r w:rsidR="002D4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ом ПДН</w:t>
            </w:r>
          </w:p>
          <w:p w:rsidR="00ED45C5" w:rsidRDefault="009F199E" w:rsidP="002D4E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жкиной Анжелой Егоровной</w:t>
            </w:r>
            <w:r w:rsidR="00DA3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B4DA9" w:rsidRPr="008209B0" w:rsidRDefault="00DA3C51" w:rsidP="002D4E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A9" w:rsidRPr="008209B0" w:rsidRDefault="00A54972" w:rsidP="0084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463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729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778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4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A9" w:rsidRPr="008209B0" w:rsidRDefault="00531770" w:rsidP="0016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5497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.00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7B" w:rsidRDefault="00220D7C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20D7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20D7C">
              <w:rPr>
                <w:rFonts w:ascii="Times New Roman" w:hAnsi="Times New Roman" w:cs="Times New Roman"/>
                <w:sz w:val="20"/>
                <w:szCs w:val="20"/>
              </w:rPr>
              <w:t>айны,</w:t>
            </w:r>
          </w:p>
          <w:p w:rsidR="00DB4DA9" w:rsidRPr="00220D7C" w:rsidRDefault="00220D7C" w:rsidP="00A54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97B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Pr="00220D7C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ци</w:t>
            </w:r>
            <w:r w:rsidR="00A549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йнского </w:t>
            </w:r>
            <w:r w:rsidR="00A5497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A9" w:rsidRPr="008209B0" w:rsidRDefault="00A54972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 администрации Гай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94" w:rsidRDefault="00075C94" w:rsidP="00075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начальника ОМВД</w:t>
            </w:r>
          </w:p>
          <w:p w:rsidR="00DB4DA9" w:rsidRPr="008209B0" w:rsidRDefault="00075C94" w:rsidP="00075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ор полиции Шкудов О.П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A9" w:rsidRPr="008209B0" w:rsidRDefault="00DB4DA9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1D4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1661D4" w:rsidP="00297A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П №2</w:t>
            </w:r>
          </w:p>
          <w:p w:rsidR="009F199E" w:rsidRDefault="009F199E" w:rsidP="00827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УП </w:t>
            </w:r>
            <w:r w:rsidR="00A54972">
              <w:rPr>
                <w:rFonts w:ascii="Times New Roman" w:eastAsia="Times New Roman" w:hAnsi="Times New Roman" w:cs="Times New Roman"/>
                <w:sz w:val="20"/>
                <w:szCs w:val="20"/>
              </w:rPr>
              <w:t>Горюнов Константин Борисович</w:t>
            </w:r>
          </w:p>
          <w:p w:rsidR="00FC174D" w:rsidRDefault="002D4E27" w:rsidP="00ED0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 с инспектором ПДН Ложкиной Анжелой Егоровной</w:t>
            </w:r>
          </w:p>
          <w:p w:rsidR="00ED45C5" w:rsidRPr="002D4E27" w:rsidRDefault="00ED45C5" w:rsidP="00ED0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A54972" w:rsidP="00A5497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3</w:t>
            </w:r>
            <w:r w:rsidR="001661D4" w:rsidRPr="004B42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1661D4" w:rsidP="00A54972"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5497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ч.00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7B" w:rsidRDefault="001661D4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36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54972">
              <w:rPr>
                <w:rFonts w:ascii="Times New Roman" w:hAnsi="Times New Roman" w:cs="Times New Roman"/>
                <w:sz w:val="20"/>
                <w:szCs w:val="20"/>
              </w:rPr>
              <w:t>Серебрянка</w:t>
            </w:r>
            <w:r w:rsidRPr="00B623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661D4" w:rsidRPr="00B62361" w:rsidRDefault="00A7297B" w:rsidP="00827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827AB0">
              <w:rPr>
                <w:rFonts w:ascii="Times New Roman" w:hAnsi="Times New Roman" w:cs="Times New Roman"/>
                <w:sz w:val="20"/>
                <w:szCs w:val="20"/>
              </w:rPr>
              <w:t>дома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Pr="008209B0" w:rsidRDefault="00A54972" w:rsidP="00075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 администрации Гай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054" w:rsidRDefault="007A481B" w:rsidP="00920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9201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. начальника </w:t>
            </w:r>
            <w:r w:rsidR="00AE6054">
              <w:rPr>
                <w:rFonts w:ascii="Times New Roman" w:eastAsia="Times New Roman" w:hAnsi="Times New Roman" w:cs="Times New Roman"/>
                <w:sz w:val="20"/>
                <w:szCs w:val="20"/>
              </w:rPr>
              <w:t>ОМВД</w:t>
            </w:r>
          </w:p>
          <w:p w:rsidR="001661D4" w:rsidRPr="008209B0" w:rsidRDefault="009201E8" w:rsidP="007A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ор полиции </w:t>
            </w:r>
            <w:r w:rsidR="007A481B">
              <w:rPr>
                <w:rFonts w:ascii="Times New Roman" w:eastAsia="Times New Roman" w:hAnsi="Times New Roman" w:cs="Times New Roman"/>
                <w:sz w:val="20"/>
                <w:szCs w:val="20"/>
              </w:rPr>
              <w:t>Шкудов О.П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Pr="008209B0" w:rsidRDefault="001661D4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1D4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1661D4" w:rsidP="00297A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П №3</w:t>
            </w:r>
          </w:p>
          <w:p w:rsidR="001661D4" w:rsidRDefault="007F3132" w:rsidP="00ED0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УП </w:t>
            </w:r>
            <w:r w:rsidR="00075C94">
              <w:rPr>
                <w:rFonts w:ascii="Times New Roman" w:eastAsia="Times New Roman" w:hAnsi="Times New Roman" w:cs="Times New Roman"/>
                <w:sz w:val="20"/>
                <w:szCs w:val="20"/>
              </w:rPr>
              <w:t>Лунегов Михаил Сергеевич</w:t>
            </w:r>
            <w:r w:rsidR="002D4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о  с </w:t>
            </w:r>
            <w:r w:rsidR="00075C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r w:rsidR="002D4E27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ом ПДН Ложкиной Анжелой Егоровной</w:t>
            </w:r>
          </w:p>
          <w:p w:rsidR="00ED45C5" w:rsidRPr="008209B0" w:rsidRDefault="00ED45C5" w:rsidP="00ED0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A54972" w:rsidP="00A5497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3</w:t>
            </w:r>
            <w:r w:rsidR="001661D4" w:rsidRPr="004B42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1661D4" w:rsidP="00943F07"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7A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ч.00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Pr="00593AE5" w:rsidRDefault="001661D4" w:rsidP="00827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AE5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43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AE5">
              <w:rPr>
                <w:rFonts w:ascii="Times New Roman" w:hAnsi="Times New Roman" w:cs="Times New Roman"/>
                <w:sz w:val="20"/>
                <w:szCs w:val="20"/>
              </w:rPr>
              <w:t xml:space="preserve">В-Старица, </w:t>
            </w:r>
            <w:r w:rsidR="00A7297B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827AB0">
              <w:rPr>
                <w:rFonts w:ascii="Times New Roman" w:hAnsi="Times New Roman" w:cs="Times New Roman"/>
                <w:sz w:val="20"/>
                <w:szCs w:val="20"/>
              </w:rPr>
              <w:t>дома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DD" w:rsidRPr="008209B0" w:rsidRDefault="00A54972" w:rsidP="0042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 администрации Гай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81B" w:rsidRDefault="007A481B" w:rsidP="007A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начальника ОМВД</w:t>
            </w:r>
          </w:p>
          <w:p w:rsidR="001661D4" w:rsidRPr="008209B0" w:rsidRDefault="007A481B" w:rsidP="007A4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ор полиции Шкудов О.П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Pr="008209B0" w:rsidRDefault="001661D4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1D4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1661D4" w:rsidP="00297A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П №4 </w:t>
            </w:r>
          </w:p>
          <w:p w:rsidR="00A70A9D" w:rsidRDefault="007F3132" w:rsidP="00A70A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УУП </w:t>
            </w:r>
            <w:r w:rsidR="00A70A9D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ин</w:t>
            </w:r>
          </w:p>
          <w:p w:rsidR="00A70A9D" w:rsidRDefault="00A70A9D" w:rsidP="00A70A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й</w:t>
            </w:r>
          </w:p>
          <w:p w:rsidR="00A70A9D" w:rsidRDefault="00A70A9D" w:rsidP="00A70A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йлович </w:t>
            </w:r>
          </w:p>
          <w:p w:rsidR="00ED45C5" w:rsidRDefault="00075C94" w:rsidP="00A70A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  с </w:t>
            </w:r>
            <w:r w:rsidR="00ED0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r w:rsidR="00ED0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пектором ПДН </w:t>
            </w:r>
            <w:r w:rsidR="009F199E">
              <w:rPr>
                <w:rFonts w:ascii="Times New Roman" w:eastAsia="Times New Roman" w:hAnsi="Times New Roman" w:cs="Times New Roman"/>
                <w:sz w:val="20"/>
                <w:szCs w:val="20"/>
              </w:rPr>
              <w:t>Ложкиной Анжелой Егоровной</w:t>
            </w:r>
          </w:p>
          <w:p w:rsidR="001661D4" w:rsidRPr="008209B0" w:rsidRDefault="001661D4" w:rsidP="00A70A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A54972" w:rsidP="00A5497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827AB0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  <w:r w:rsidR="009F199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Default="001661D4" w:rsidP="00160D61"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5497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ч.00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Pr="000C1BB3" w:rsidRDefault="001661D4" w:rsidP="00827A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1B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C1BB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C1BB3">
              <w:rPr>
                <w:rFonts w:ascii="Times New Roman" w:hAnsi="Times New Roman" w:cs="Times New Roman"/>
                <w:sz w:val="20"/>
                <w:szCs w:val="20"/>
              </w:rPr>
              <w:t>ебраты</w:t>
            </w:r>
            <w:proofErr w:type="spellEnd"/>
            <w:r w:rsidRPr="000C1B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297B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827AB0">
              <w:rPr>
                <w:rFonts w:ascii="Times New Roman" w:hAnsi="Times New Roman" w:cs="Times New Roman"/>
                <w:sz w:val="20"/>
                <w:szCs w:val="20"/>
              </w:rPr>
              <w:t>дома  культуры</w:t>
            </w:r>
            <w:r w:rsidR="000C1BB3" w:rsidRPr="000C1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5E" w:rsidRPr="000C1BB3" w:rsidRDefault="00A54972" w:rsidP="00256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 администрации Гайнского муниципального округа</w:t>
            </w:r>
            <w:r w:rsidRPr="000C1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94" w:rsidRDefault="00075C94" w:rsidP="00075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начальника ОМВД</w:t>
            </w:r>
          </w:p>
          <w:p w:rsidR="001661D4" w:rsidRPr="008209B0" w:rsidRDefault="00075C94" w:rsidP="00075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ор полиции Шкудов О.П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Pr="008209B0" w:rsidRDefault="001661D4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1D4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AB0" w:rsidRDefault="00827AB0" w:rsidP="00297A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7AB0" w:rsidRDefault="00827AB0" w:rsidP="00297A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61D4" w:rsidRDefault="001661D4" w:rsidP="00297A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П №5</w:t>
            </w:r>
          </w:p>
          <w:p w:rsidR="00075C94" w:rsidRDefault="007F3132" w:rsidP="00075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r w:rsidR="00075C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УП Харкевич </w:t>
            </w:r>
          </w:p>
          <w:p w:rsidR="001661D4" w:rsidRDefault="00075C94" w:rsidP="00075C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дрей Сергеевич </w:t>
            </w:r>
            <w:r w:rsidR="00902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 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r w:rsidR="00902963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ом ПДН Ложкиной Анжелой Егоровной</w:t>
            </w:r>
          </w:p>
          <w:p w:rsidR="00FE005A" w:rsidRPr="00902963" w:rsidRDefault="00FE005A" w:rsidP="00ED0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AB0" w:rsidRDefault="00827AB0" w:rsidP="004A6A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7AB0" w:rsidRDefault="00827AB0" w:rsidP="004A6A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61D4" w:rsidRDefault="00A54972" w:rsidP="00A5497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3</w:t>
            </w:r>
            <w:r w:rsidR="001661D4" w:rsidRPr="004B42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AB0" w:rsidRDefault="00827A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7AB0" w:rsidRDefault="00827A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61D4" w:rsidRDefault="00A54972" w:rsidP="00A5497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661D4"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ч.00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AB0" w:rsidRDefault="00827AB0" w:rsidP="0044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B0" w:rsidRDefault="00827AB0" w:rsidP="0044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D4" w:rsidRPr="004478A8" w:rsidRDefault="001661D4" w:rsidP="0044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A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7F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8A8">
              <w:rPr>
                <w:rFonts w:ascii="Times New Roman" w:hAnsi="Times New Roman" w:cs="Times New Roman"/>
                <w:sz w:val="20"/>
                <w:szCs w:val="20"/>
              </w:rPr>
              <w:t>Сергеевский,</w:t>
            </w:r>
          </w:p>
          <w:p w:rsidR="001661D4" w:rsidRPr="004478A8" w:rsidRDefault="00A7297B" w:rsidP="00827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827AB0">
              <w:rPr>
                <w:rFonts w:ascii="Times New Roman" w:hAnsi="Times New Roman" w:cs="Times New Roman"/>
                <w:sz w:val="20"/>
                <w:szCs w:val="20"/>
              </w:rPr>
              <w:t>дома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AB0" w:rsidRDefault="00827AB0" w:rsidP="00075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7AB0" w:rsidRDefault="00827AB0" w:rsidP="00075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425E" w:rsidRPr="008209B0" w:rsidRDefault="00A54972" w:rsidP="00227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 администрации Гайнского муниципального округа</w:t>
            </w:r>
            <w:r w:rsidRPr="00820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AB0" w:rsidRDefault="00827AB0" w:rsidP="00480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7AB0" w:rsidRDefault="00827AB0" w:rsidP="00480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05F8" w:rsidRDefault="00846310" w:rsidP="00480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УУП и ПДН </w:t>
            </w:r>
            <w:r w:rsidR="004805F8">
              <w:rPr>
                <w:rFonts w:ascii="Times New Roman" w:eastAsia="Times New Roman" w:hAnsi="Times New Roman" w:cs="Times New Roman"/>
                <w:sz w:val="20"/>
                <w:szCs w:val="20"/>
              </w:rPr>
              <w:t>ОМВД</w:t>
            </w:r>
          </w:p>
          <w:p w:rsidR="001661D4" w:rsidRPr="008209B0" w:rsidRDefault="004805F8" w:rsidP="0084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ор полиции </w:t>
            </w:r>
            <w:r w:rsidR="00846310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инов К.Ф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1D4" w:rsidRPr="008209B0" w:rsidRDefault="001661D4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4972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972" w:rsidRDefault="00A54972" w:rsidP="00297A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П №6</w:t>
            </w:r>
          </w:p>
          <w:p w:rsidR="00A54972" w:rsidRDefault="00A54972" w:rsidP="00A549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УП Вилисов Юрий Николаевич</w:t>
            </w:r>
          </w:p>
          <w:p w:rsidR="00A54972" w:rsidRDefault="00A54972" w:rsidP="00ED0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 с. ст. инспектором ПДН Ложкиной Анжелой Егоровной</w:t>
            </w:r>
          </w:p>
          <w:p w:rsidR="00A54972" w:rsidRPr="00ED0365" w:rsidRDefault="00A54972" w:rsidP="00ED0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972" w:rsidRDefault="00A54972" w:rsidP="00A5497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4B42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4B42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972" w:rsidRDefault="00A54972" w:rsidP="00B370A0"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ч.00м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972" w:rsidRDefault="00A54972" w:rsidP="00B3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36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брянка</w:t>
            </w:r>
            <w:r w:rsidRPr="00B623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54972" w:rsidRPr="00B62361" w:rsidRDefault="00A54972" w:rsidP="00B3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972" w:rsidRPr="008209B0" w:rsidRDefault="00A54972" w:rsidP="009432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 администрации Гайнского муниципального округа</w:t>
            </w:r>
            <w:r w:rsidRPr="00820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972" w:rsidRDefault="00A54972" w:rsidP="0084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УУП и ПДН ОМВД</w:t>
            </w:r>
          </w:p>
          <w:p w:rsidR="00A54972" w:rsidRPr="008209B0" w:rsidRDefault="00A54972" w:rsidP="0084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ор полиции Трубинов К.Ф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972" w:rsidRPr="008209B0" w:rsidRDefault="00A54972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06A" w:rsidTr="00DA3C51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6A" w:rsidRDefault="0052206A" w:rsidP="00297A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П №7</w:t>
            </w:r>
          </w:p>
          <w:p w:rsidR="0052206A" w:rsidRDefault="0052206A" w:rsidP="00BC64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чук </w:t>
            </w:r>
          </w:p>
          <w:p w:rsidR="0052206A" w:rsidRDefault="0052206A" w:rsidP="00BC64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ED0365" w:rsidRDefault="0052206A" w:rsidP="00BC64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ьевич </w:t>
            </w:r>
          </w:p>
          <w:p w:rsidR="0052206A" w:rsidRDefault="00ED0365" w:rsidP="00ED0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  с ст. инспектором ПДН </w:t>
            </w:r>
            <w:r w:rsidR="004805F8">
              <w:rPr>
                <w:rFonts w:ascii="Times New Roman" w:eastAsia="Times New Roman" w:hAnsi="Times New Roman" w:cs="Times New Roman"/>
                <w:sz w:val="20"/>
                <w:szCs w:val="20"/>
              </w:rPr>
              <w:t>Ложкиной Анжелой Егоровной</w:t>
            </w:r>
          </w:p>
          <w:p w:rsidR="00FE005A" w:rsidRPr="00ED0365" w:rsidRDefault="00FE005A" w:rsidP="00ED03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6A" w:rsidRDefault="00A54972" w:rsidP="00A5497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3</w:t>
            </w:r>
            <w:r w:rsidR="0052206A" w:rsidRPr="004B42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6A" w:rsidRDefault="007F3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52206A" w:rsidRPr="00511F32">
              <w:rPr>
                <w:rFonts w:ascii="Times New Roman" w:eastAsia="Times New Roman" w:hAnsi="Times New Roman" w:cs="Times New Roman"/>
                <w:sz w:val="20"/>
                <w:szCs w:val="20"/>
              </w:rPr>
              <w:t>ч.00мин</w:t>
            </w:r>
          </w:p>
          <w:p w:rsidR="00827AB0" w:rsidRDefault="00827AB0" w:rsidP="00827AB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AB0" w:rsidRDefault="00827AB0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ерос</w:t>
            </w:r>
          </w:p>
          <w:p w:rsidR="00A7297B" w:rsidRDefault="0052206A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2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3723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723">
              <w:rPr>
                <w:rFonts w:ascii="Times New Roman" w:hAnsi="Times New Roman" w:cs="Times New Roman"/>
                <w:sz w:val="20"/>
                <w:szCs w:val="20"/>
              </w:rPr>
              <w:t>- Черная</w:t>
            </w:r>
            <w:proofErr w:type="gramEnd"/>
            <w:r w:rsidRPr="00D637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7AB0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  <w:p w:rsidR="0052206A" w:rsidRPr="00D63723" w:rsidRDefault="00827AB0" w:rsidP="007F3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7F31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6A" w:rsidRPr="008209B0" w:rsidRDefault="00A54972" w:rsidP="007A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 администрации Гайнского муниципального округа</w:t>
            </w:r>
            <w:r w:rsidRPr="00820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310" w:rsidRDefault="00846310" w:rsidP="0084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УУП и ПДН ОМВД</w:t>
            </w:r>
          </w:p>
          <w:p w:rsidR="0052206A" w:rsidRPr="008209B0" w:rsidRDefault="00846310" w:rsidP="0084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ор полиции Трубинов К.Ф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6A" w:rsidRPr="008209B0" w:rsidRDefault="0052206A" w:rsidP="00820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2F08" w:rsidRDefault="00EC2F08" w:rsidP="00DB4DA9">
      <w:pPr>
        <w:pStyle w:val="ConsPlusNonformat"/>
        <w:rPr>
          <w:rFonts w:asciiTheme="minorHAnsi" w:eastAsia="Times New Roman" w:hAnsiTheme="minorHAnsi" w:cstheme="minorBidi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73B2" w:rsidRDefault="00CB73B2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C94" w:rsidRDefault="00075C94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D2E4B" w:rsidRDefault="009D2E4B" w:rsidP="00DB4DA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4B9F" w:rsidRDefault="00744B9F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4B9F" w:rsidRDefault="00744B9F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4B9F" w:rsidRDefault="00744B9F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4B9F" w:rsidRDefault="00744B9F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4B9F" w:rsidRDefault="00744B9F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4B9F" w:rsidRDefault="00744B9F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4B9F" w:rsidRDefault="00744B9F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4B9F" w:rsidRDefault="00744B9F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4B9F" w:rsidRDefault="00744B9F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4B9F" w:rsidRDefault="00744B9F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4B9F" w:rsidRDefault="00744B9F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4B9F" w:rsidRDefault="00744B9F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4B9F" w:rsidRDefault="00744B9F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4B9F" w:rsidRDefault="00744B9F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B60D5" w:rsidRDefault="006B60D5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Ст. участковые уполномоченные полиции         </w:t>
      </w:r>
      <w:r w:rsidR="005D6ADF">
        <w:rPr>
          <w:rFonts w:ascii="Times New Roman" w:hAnsi="Times New Roman" w:cs="Times New Roman"/>
          <w:sz w:val="26"/>
          <w:szCs w:val="26"/>
        </w:rPr>
        <w:t xml:space="preserve">     </w:t>
      </w:r>
      <w:r w:rsidR="00D40F4B"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7F3132">
        <w:rPr>
          <w:rFonts w:ascii="Times New Roman" w:hAnsi="Times New Roman" w:cs="Times New Roman"/>
          <w:sz w:val="26"/>
          <w:szCs w:val="26"/>
        </w:rPr>
        <w:t>___</w:t>
      </w:r>
      <w:r w:rsidR="00D40F4B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7F3132">
        <w:rPr>
          <w:rFonts w:ascii="Times New Roman" w:hAnsi="Times New Roman" w:cs="Times New Roman"/>
          <w:sz w:val="26"/>
          <w:szCs w:val="26"/>
          <w:u w:val="single"/>
        </w:rPr>
        <w:t>Сидорин Д.М.</w:t>
      </w:r>
      <w:r w:rsidR="00D40F4B">
        <w:rPr>
          <w:rFonts w:ascii="Times New Roman" w:hAnsi="Times New Roman" w:cs="Times New Roman"/>
          <w:sz w:val="26"/>
          <w:szCs w:val="26"/>
          <w:u w:val="single"/>
        </w:rPr>
        <w:t>.)</w:t>
      </w:r>
    </w:p>
    <w:p w:rsidR="006B60D5" w:rsidRDefault="006B60D5" w:rsidP="006B60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УУП и ПДН</w:t>
      </w:r>
      <w:r w:rsidR="007F3132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5D6ADF">
        <w:rPr>
          <w:rFonts w:ascii="Times New Roman" w:hAnsi="Times New Roman" w:cs="Times New Roman"/>
          <w:sz w:val="16"/>
          <w:szCs w:val="16"/>
        </w:rPr>
        <w:t xml:space="preserve">      </w:t>
      </w:r>
      <w:r w:rsidR="007F3132">
        <w:rPr>
          <w:rFonts w:ascii="Times New Roman" w:hAnsi="Times New Roman" w:cs="Times New Roman"/>
          <w:sz w:val="16"/>
          <w:szCs w:val="16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,  иници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фамил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60D5" w:rsidRDefault="006B60D5" w:rsidP="00B6439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6439C" w:rsidRDefault="00B6439C" w:rsidP="00B643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</w:p>
    <w:p w:rsidR="00B6439C" w:rsidRDefault="00B6439C" w:rsidP="00B643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овые уполномоченные полиции                </w:t>
      </w:r>
      <w:r w:rsidR="005D6AD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075C94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="00EA1EA4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075C94">
        <w:rPr>
          <w:rFonts w:ascii="Times New Roman" w:hAnsi="Times New Roman" w:cs="Times New Roman"/>
          <w:sz w:val="26"/>
          <w:szCs w:val="26"/>
          <w:u w:val="single"/>
        </w:rPr>
        <w:t>Лунегов М.С.)</w:t>
      </w:r>
    </w:p>
    <w:p w:rsidR="00B6439C" w:rsidRDefault="00B6439C" w:rsidP="00B6439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ОУУП и ПДН</w:t>
      </w:r>
      <w:r w:rsidR="007F3132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D6ADF">
        <w:rPr>
          <w:rFonts w:ascii="Times New Roman" w:hAnsi="Times New Roman" w:cs="Times New Roman"/>
          <w:sz w:val="16"/>
          <w:szCs w:val="16"/>
        </w:rPr>
        <w:t xml:space="preserve">      </w:t>
      </w:r>
      <w:r w:rsidR="007F3132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,  иници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фамилия)</w:t>
      </w:r>
    </w:p>
    <w:p w:rsidR="00B6439C" w:rsidRDefault="00B6439C" w:rsidP="00B643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</w:p>
    <w:p w:rsidR="00B6439C" w:rsidRDefault="00B6439C" w:rsidP="00B643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овые уполномоченные полиции                </w:t>
      </w:r>
      <w:r w:rsidR="00CB73B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="00632E13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7F3132">
        <w:rPr>
          <w:rFonts w:ascii="Times New Roman" w:hAnsi="Times New Roman" w:cs="Times New Roman"/>
          <w:sz w:val="26"/>
          <w:szCs w:val="26"/>
          <w:u w:val="single"/>
        </w:rPr>
        <w:t>Горюнов К.Б.</w:t>
      </w:r>
      <w:r w:rsidR="00632E13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B6439C" w:rsidRDefault="00B6439C" w:rsidP="00B6439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ОУУП и ПДН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B73B2">
        <w:rPr>
          <w:rFonts w:ascii="Times New Roman" w:hAnsi="Times New Roman" w:cs="Times New Roman"/>
          <w:sz w:val="16"/>
          <w:szCs w:val="16"/>
        </w:rPr>
        <w:t xml:space="preserve">   </w:t>
      </w:r>
      <w:r w:rsidR="007F31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CB73B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подпись,  иници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фамилия)</w:t>
      </w:r>
    </w:p>
    <w:p w:rsidR="00B6439C" w:rsidRDefault="00B6439C" w:rsidP="00B643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</w:p>
    <w:p w:rsidR="00B6439C" w:rsidRDefault="00B6439C" w:rsidP="00B643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овые уполномоченные полиции               </w:t>
      </w:r>
      <w:r w:rsidR="00CB73B2">
        <w:rPr>
          <w:rFonts w:ascii="Times New Roman" w:hAnsi="Times New Roman" w:cs="Times New Roman"/>
          <w:sz w:val="26"/>
          <w:szCs w:val="26"/>
        </w:rPr>
        <w:t xml:space="preserve">     </w:t>
      </w:r>
      <w:r w:rsidR="0011206D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9B7499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7F3132">
        <w:rPr>
          <w:rFonts w:ascii="Times New Roman" w:hAnsi="Times New Roman" w:cs="Times New Roman"/>
          <w:sz w:val="26"/>
          <w:szCs w:val="26"/>
          <w:u w:val="single"/>
        </w:rPr>
        <w:t>Шелехов К.В.</w:t>
      </w:r>
      <w:r w:rsidR="009B7499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B6439C" w:rsidRDefault="00B6439C" w:rsidP="00B6439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ОУУП и ПДН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CB73B2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F31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,  иници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фамилия)</w:t>
      </w:r>
    </w:p>
    <w:p w:rsidR="007B2AA5" w:rsidRDefault="007B2AA5" w:rsidP="007B2AA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</w:p>
    <w:p w:rsidR="007B2AA5" w:rsidRDefault="00075C94" w:rsidP="007B2AA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. и</w:t>
      </w:r>
      <w:r w:rsidR="007B2AA5">
        <w:rPr>
          <w:rFonts w:ascii="Times New Roman" w:hAnsi="Times New Roman" w:cs="Times New Roman"/>
          <w:sz w:val="26"/>
          <w:szCs w:val="26"/>
        </w:rPr>
        <w:t>нспектор ПДН                                                     _______________</w:t>
      </w:r>
      <w:r w:rsidR="007B2AA5">
        <w:rPr>
          <w:rFonts w:ascii="Times New Roman" w:hAnsi="Times New Roman" w:cs="Times New Roman"/>
          <w:sz w:val="26"/>
          <w:szCs w:val="26"/>
          <w:u w:val="single"/>
        </w:rPr>
        <w:t>(Ложкина А.Е.)</w:t>
      </w:r>
    </w:p>
    <w:p w:rsidR="00E41B1F" w:rsidRDefault="007B2AA5" w:rsidP="007B2A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ОУУП и ПДН ОП (дислок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C2F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айны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7F3132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( подпись,  иници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фамилия)</w:t>
      </w:r>
    </w:p>
    <w:p w:rsidR="008E24E9" w:rsidRDefault="008E24E9" w:rsidP="008E24E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</w:p>
    <w:p w:rsidR="008E24E9" w:rsidRDefault="008E24E9" w:rsidP="008E24E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ковые уполномоченные полиции                     _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(Парчук А.В.)</w:t>
      </w:r>
    </w:p>
    <w:p w:rsidR="008E24E9" w:rsidRDefault="008E24E9" w:rsidP="008E24E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ОУУП и ПДН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7F31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,  иници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фамилия)</w:t>
      </w:r>
    </w:p>
    <w:p w:rsidR="00827AB0" w:rsidRDefault="00827AB0" w:rsidP="00827A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</w:t>
      </w:r>
    </w:p>
    <w:p w:rsidR="00827AB0" w:rsidRDefault="00827AB0" w:rsidP="00827A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ковые уполномоченные полиции                     _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(Вилисов Ю.Н.)</w:t>
      </w:r>
    </w:p>
    <w:p w:rsidR="00827AB0" w:rsidRDefault="00827AB0" w:rsidP="00827AB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ОУУП и ПДН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7F31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,  инициа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 фамилия)</w:t>
      </w:r>
    </w:p>
    <w:p w:rsidR="008E24E9" w:rsidRDefault="008E24E9" w:rsidP="007B2AA5"/>
    <w:sectPr w:rsidR="008E24E9" w:rsidSect="008B1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4DA9"/>
    <w:rsid w:val="000714F6"/>
    <w:rsid w:val="00075C94"/>
    <w:rsid w:val="00080186"/>
    <w:rsid w:val="000C1BB3"/>
    <w:rsid w:val="000C493B"/>
    <w:rsid w:val="000C6462"/>
    <w:rsid w:val="0011206D"/>
    <w:rsid w:val="001603C4"/>
    <w:rsid w:val="00160D61"/>
    <w:rsid w:val="001661D4"/>
    <w:rsid w:val="00172CE8"/>
    <w:rsid w:val="00175970"/>
    <w:rsid w:val="001B63EF"/>
    <w:rsid w:val="001E21D8"/>
    <w:rsid w:val="001F777F"/>
    <w:rsid w:val="002136E1"/>
    <w:rsid w:val="00220D7C"/>
    <w:rsid w:val="00227262"/>
    <w:rsid w:val="002515C3"/>
    <w:rsid w:val="0025638C"/>
    <w:rsid w:val="0027783D"/>
    <w:rsid w:val="00297A26"/>
    <w:rsid w:val="002A089B"/>
    <w:rsid w:val="002B6EB0"/>
    <w:rsid w:val="002C03B6"/>
    <w:rsid w:val="002C728E"/>
    <w:rsid w:val="002C732A"/>
    <w:rsid w:val="002D4E27"/>
    <w:rsid w:val="00326B87"/>
    <w:rsid w:val="003376DC"/>
    <w:rsid w:val="003439ED"/>
    <w:rsid w:val="00351312"/>
    <w:rsid w:val="003561D7"/>
    <w:rsid w:val="00363E52"/>
    <w:rsid w:val="0036687A"/>
    <w:rsid w:val="003851D2"/>
    <w:rsid w:val="003A5873"/>
    <w:rsid w:val="003F1F6D"/>
    <w:rsid w:val="0042586F"/>
    <w:rsid w:val="00426D2D"/>
    <w:rsid w:val="004478A8"/>
    <w:rsid w:val="00455D1F"/>
    <w:rsid w:val="004805F8"/>
    <w:rsid w:val="004A6A6B"/>
    <w:rsid w:val="004D3C20"/>
    <w:rsid w:val="004D72E8"/>
    <w:rsid w:val="005147C5"/>
    <w:rsid w:val="0052206A"/>
    <w:rsid w:val="00531770"/>
    <w:rsid w:val="0057472C"/>
    <w:rsid w:val="00586DBC"/>
    <w:rsid w:val="00593AE5"/>
    <w:rsid w:val="00593E43"/>
    <w:rsid w:val="005A5A02"/>
    <w:rsid w:val="005D6ADF"/>
    <w:rsid w:val="005F0CE2"/>
    <w:rsid w:val="00632E13"/>
    <w:rsid w:val="006526D8"/>
    <w:rsid w:val="00653074"/>
    <w:rsid w:val="006534A5"/>
    <w:rsid w:val="00691A1B"/>
    <w:rsid w:val="00697D1C"/>
    <w:rsid w:val="006B467F"/>
    <w:rsid w:val="006B60D5"/>
    <w:rsid w:val="00716FE6"/>
    <w:rsid w:val="00717892"/>
    <w:rsid w:val="0073272C"/>
    <w:rsid w:val="00744B9F"/>
    <w:rsid w:val="00773A39"/>
    <w:rsid w:val="0077732C"/>
    <w:rsid w:val="007A2339"/>
    <w:rsid w:val="007A481B"/>
    <w:rsid w:val="007B2AA5"/>
    <w:rsid w:val="007F3132"/>
    <w:rsid w:val="00813033"/>
    <w:rsid w:val="008209B0"/>
    <w:rsid w:val="00827AB0"/>
    <w:rsid w:val="00830DCA"/>
    <w:rsid w:val="00846310"/>
    <w:rsid w:val="00894A27"/>
    <w:rsid w:val="008B1664"/>
    <w:rsid w:val="008E24E9"/>
    <w:rsid w:val="00902963"/>
    <w:rsid w:val="009161B0"/>
    <w:rsid w:val="0091652B"/>
    <w:rsid w:val="0091722A"/>
    <w:rsid w:val="009201E8"/>
    <w:rsid w:val="0094324A"/>
    <w:rsid w:val="00943F07"/>
    <w:rsid w:val="00950078"/>
    <w:rsid w:val="00983BD3"/>
    <w:rsid w:val="009B7499"/>
    <w:rsid w:val="009D2434"/>
    <w:rsid w:val="009D2E4B"/>
    <w:rsid w:val="009F0FBF"/>
    <w:rsid w:val="009F199E"/>
    <w:rsid w:val="00A54972"/>
    <w:rsid w:val="00A70A9D"/>
    <w:rsid w:val="00A70B3D"/>
    <w:rsid w:val="00A7297B"/>
    <w:rsid w:val="00A83D45"/>
    <w:rsid w:val="00A95A0C"/>
    <w:rsid w:val="00AE1960"/>
    <w:rsid w:val="00AE6054"/>
    <w:rsid w:val="00B27EF2"/>
    <w:rsid w:val="00B62361"/>
    <w:rsid w:val="00B6439C"/>
    <w:rsid w:val="00B75EF7"/>
    <w:rsid w:val="00B90923"/>
    <w:rsid w:val="00B94E6F"/>
    <w:rsid w:val="00BC233F"/>
    <w:rsid w:val="00BC6473"/>
    <w:rsid w:val="00BC6F3D"/>
    <w:rsid w:val="00C125BC"/>
    <w:rsid w:val="00C645CD"/>
    <w:rsid w:val="00C66C18"/>
    <w:rsid w:val="00CB4605"/>
    <w:rsid w:val="00CB73B2"/>
    <w:rsid w:val="00CE0E25"/>
    <w:rsid w:val="00D118DA"/>
    <w:rsid w:val="00D40F4B"/>
    <w:rsid w:val="00D63723"/>
    <w:rsid w:val="00D664A8"/>
    <w:rsid w:val="00D82A6D"/>
    <w:rsid w:val="00DA3C51"/>
    <w:rsid w:val="00DB4DA9"/>
    <w:rsid w:val="00DC2DF9"/>
    <w:rsid w:val="00DC42AF"/>
    <w:rsid w:val="00DC7C65"/>
    <w:rsid w:val="00E3425E"/>
    <w:rsid w:val="00E404A2"/>
    <w:rsid w:val="00E41B1F"/>
    <w:rsid w:val="00E42FF5"/>
    <w:rsid w:val="00EA1EA4"/>
    <w:rsid w:val="00EB3BAE"/>
    <w:rsid w:val="00EC2F08"/>
    <w:rsid w:val="00ED0365"/>
    <w:rsid w:val="00ED2753"/>
    <w:rsid w:val="00ED45C5"/>
    <w:rsid w:val="00EF0680"/>
    <w:rsid w:val="00EF6AC9"/>
    <w:rsid w:val="00F034DD"/>
    <w:rsid w:val="00F306C8"/>
    <w:rsid w:val="00F31B98"/>
    <w:rsid w:val="00F51424"/>
    <w:rsid w:val="00F91A70"/>
    <w:rsid w:val="00FC174D"/>
    <w:rsid w:val="00FE005A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D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DB4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DB4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3EDF-BC71-41E8-B9EC-283DD7F0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</cp:lastModifiedBy>
  <cp:revision>4</cp:revision>
  <cp:lastPrinted>2019-12-24T11:46:00Z</cp:lastPrinted>
  <dcterms:created xsi:type="dcterms:W3CDTF">2019-12-24T11:47:00Z</dcterms:created>
  <dcterms:modified xsi:type="dcterms:W3CDTF">2020-06-08T06:03:00Z</dcterms:modified>
</cp:coreProperties>
</file>